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4FE8EAE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0424" w:rsidRPr="00CF0424">
        <w:rPr>
          <w:rFonts w:eastAsiaTheme="minorHAnsi" w:cs="Arial"/>
          <w:b/>
          <w:sz w:val="22"/>
          <w:szCs w:val="22"/>
          <w:lang w:val="es-419" w:eastAsia="en-US"/>
        </w:rPr>
        <w:t>ADQUIRIR ANIMALES VIVOS PARA LA UNIDAD AGROAMBIENTAL LA ESPERANZA, DE LA UNIVERSIDAD DE CUNDINAMARCA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9A6A13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F0424">
              <w:rPr>
                <w:rFonts w:ascii="Arial" w:hAnsi="Arial" w:cs="Arial"/>
                <w:sz w:val="22"/>
                <w:szCs w:val="22"/>
              </w:rPr>
              <w:t xml:space="preserve">098 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6EBDB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CF0424" w:rsidRPr="00CF0424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ANIMALES VIVOS PARA LA UNIDAD AGROAMBIENTAL LA ESPERANZA, DE LA UNIVERSIDAD DE CUNDINAMARCA</w:t>
      </w:r>
      <w:bookmarkStart w:id="2" w:name="_GoBack"/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1908F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D6B89-C62D-443D-AD89-BD2C40B0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</cp:revision>
  <cp:lastPrinted>2020-06-14T00:10:00Z</cp:lastPrinted>
  <dcterms:created xsi:type="dcterms:W3CDTF">2021-10-20T20:12:00Z</dcterms:created>
  <dcterms:modified xsi:type="dcterms:W3CDTF">2022-07-07T16:45:00Z</dcterms:modified>
</cp:coreProperties>
</file>